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67</w:t>
      </w:r>
      <w:r>
        <w:br/>
        <w:t>Prepared Feathers and Down and Articles Made of Feathers or of Down; Artificial Flowers; Articles of Human Hair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70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kins and other parts of birds with their feathers or down, feathers, parts of feathers, down and articles thereof (other than goods of heading 0505 and worked quills and scape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7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ficial flowers, foliage and fruit and parts thereof; articles made of artificial flowers, foliage or frui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70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7%</w:t></w:r></w:t>
            </w:r>//-->
            <w:r>
              <w:t>4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last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70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7%</w:t></w:r></w:t>
            </w:r>//-->
            <w:r>
              <w:t>4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70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%</w:t></w:r></w:t>
            </w:r>//-->
            <w:r>
              <w:t>1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uman hair, dressed, thinned, bleached or otherwise worked; wool or other animal hair or other textile materials, prepared for use in making wigs or the lik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7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igs, false beards, eyebrows and eyelashes, switches and the like, of human or animal hair or of textile materials; articles of human hair not elsewhere specified or includ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7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igs, false beards, eyebrows and eyelashes, switches and the like, of human or animal hair or of textile materials; articles of human hair not elsewhere specified or includ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ynthetic textile material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704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2%</w:t></w:r></w:t>
            </w:r>//-->
            <w:r>
              <w:t>2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mplete wig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704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2%</w:t></w:r></w:t>
            </w:r>//-->
            <w:r>
              <w:t>2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704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2%</w:t></w:r></w:t>
            </w:r>//-->
            <w:r>
              <w:t>2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human hai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704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2%</w:t></w:r></w:t>
            </w:r>//-->
            <w:r>
              <w:t>2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materials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